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9D" w:rsidRDefault="00A6174B" w:rsidP="0089409D">
      <w:pPr>
        <w:spacing w:line="240" w:lineRule="auto"/>
        <w:contextualSpacing/>
        <w:jc w:val="center"/>
      </w:pPr>
      <w:r w:rsidRPr="00CF1618">
        <w:rPr>
          <w:b/>
          <w:sz w:val="28"/>
          <w:szCs w:val="28"/>
        </w:rPr>
        <w:t>Lance F. Greener</w:t>
      </w:r>
    </w:p>
    <w:p w:rsidR="00A6174B" w:rsidRPr="00F515DB" w:rsidRDefault="0089409D" w:rsidP="0089409D">
      <w:pPr>
        <w:spacing w:line="240" w:lineRule="auto"/>
        <w:jc w:val="center"/>
        <w:rPr>
          <w:sz w:val="21"/>
          <w:szCs w:val="21"/>
        </w:rPr>
      </w:pPr>
      <w:r w:rsidRPr="00F515DB">
        <w:rPr>
          <w:sz w:val="21"/>
          <w:szCs w:val="21"/>
        </w:rPr>
        <w:t xml:space="preserve">351 E </w:t>
      </w:r>
      <w:r w:rsidR="00A6174B" w:rsidRPr="00F515DB">
        <w:rPr>
          <w:sz w:val="21"/>
          <w:szCs w:val="21"/>
        </w:rPr>
        <w:t xml:space="preserve">1780 S </w:t>
      </w:r>
      <w:r w:rsidR="00A6174B" w:rsidRPr="00F515DB">
        <w:rPr>
          <w:sz w:val="21"/>
          <w:szCs w:val="21"/>
        </w:rPr>
        <w:sym w:font="Wingdings" w:char="F09F"/>
      </w:r>
      <w:r w:rsidR="00A6174B" w:rsidRPr="00F515DB">
        <w:rPr>
          <w:sz w:val="21"/>
          <w:szCs w:val="21"/>
        </w:rPr>
        <w:t xml:space="preserve"> Orem, UT 84058</w:t>
      </w:r>
      <w:r w:rsidRPr="00F515DB">
        <w:rPr>
          <w:sz w:val="21"/>
          <w:szCs w:val="21"/>
        </w:rPr>
        <w:t xml:space="preserve"> </w:t>
      </w:r>
      <w:r w:rsidRPr="00F515DB">
        <w:rPr>
          <w:sz w:val="21"/>
          <w:szCs w:val="21"/>
        </w:rPr>
        <w:sym w:font="Wingdings" w:char="F09F"/>
      </w:r>
      <w:r w:rsidRPr="00F515DB">
        <w:rPr>
          <w:sz w:val="21"/>
          <w:szCs w:val="21"/>
        </w:rPr>
        <w:t xml:space="preserve"> 801-372-6414</w:t>
      </w:r>
      <w:r w:rsidR="00BC3B1C" w:rsidRPr="00F515DB">
        <w:rPr>
          <w:sz w:val="21"/>
          <w:szCs w:val="21"/>
        </w:rPr>
        <w:t xml:space="preserve"> </w:t>
      </w:r>
      <w:r w:rsidR="00BC3B1C" w:rsidRPr="00F515DB">
        <w:rPr>
          <w:sz w:val="21"/>
          <w:szCs w:val="21"/>
        </w:rPr>
        <w:sym w:font="Wingdings" w:char="F09F"/>
      </w:r>
      <w:r w:rsidR="00BC3B1C" w:rsidRPr="00F515DB">
        <w:rPr>
          <w:sz w:val="21"/>
          <w:szCs w:val="21"/>
        </w:rPr>
        <w:t xml:space="preserve"> </w:t>
      </w:r>
      <w:r w:rsidR="00A6174B" w:rsidRPr="00F515DB">
        <w:rPr>
          <w:sz w:val="21"/>
          <w:szCs w:val="21"/>
        </w:rPr>
        <w:t>lancegreener@gmail.com</w:t>
      </w:r>
    </w:p>
    <w:p w:rsidR="00B016F2" w:rsidRPr="00F515DB" w:rsidRDefault="00B016F2" w:rsidP="0089409D">
      <w:pPr>
        <w:spacing w:line="240" w:lineRule="auto"/>
        <w:rPr>
          <w:b/>
          <w:sz w:val="21"/>
          <w:szCs w:val="21"/>
        </w:rPr>
      </w:pPr>
      <w:r w:rsidRPr="00F515DB">
        <w:rPr>
          <w:b/>
          <w:sz w:val="21"/>
          <w:szCs w:val="21"/>
        </w:rPr>
        <w:t>QUALIFICATIONS</w:t>
      </w:r>
    </w:p>
    <w:p w:rsidR="00613219" w:rsidRPr="00F515DB" w:rsidRDefault="00613219" w:rsidP="00E3093A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>Dependable</w:t>
      </w:r>
    </w:p>
    <w:p w:rsidR="00E3093A" w:rsidRPr="00F515DB" w:rsidRDefault="00E3093A" w:rsidP="00E3093A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>Strong thinking and analytical skills</w:t>
      </w:r>
    </w:p>
    <w:p w:rsidR="00E3093A" w:rsidRPr="00F515DB" w:rsidRDefault="00E3093A" w:rsidP="009C79F6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>Organized and detail</w:t>
      </w:r>
      <w:r w:rsidR="00E84607" w:rsidRPr="00F515DB">
        <w:rPr>
          <w:sz w:val="21"/>
          <w:szCs w:val="21"/>
        </w:rPr>
        <w:t>-</w:t>
      </w:r>
      <w:r w:rsidRPr="00F515DB">
        <w:rPr>
          <w:sz w:val="21"/>
          <w:szCs w:val="21"/>
        </w:rPr>
        <w:t xml:space="preserve">oriented </w:t>
      </w:r>
    </w:p>
    <w:p w:rsidR="00F515DB" w:rsidRPr="00F515DB" w:rsidRDefault="00F515DB" w:rsidP="009C79F6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>Experience</w:t>
      </w:r>
      <w:r w:rsidR="00824974">
        <w:rPr>
          <w:sz w:val="21"/>
          <w:szCs w:val="21"/>
        </w:rPr>
        <w:t>d</w:t>
      </w:r>
      <w:r w:rsidRPr="00F515DB">
        <w:rPr>
          <w:sz w:val="21"/>
          <w:szCs w:val="21"/>
        </w:rPr>
        <w:t xml:space="preserve"> in training new employees</w:t>
      </w:r>
    </w:p>
    <w:p w:rsidR="009C79F6" w:rsidRPr="00F515DB" w:rsidRDefault="0089409D" w:rsidP="009C79F6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>Basic</w:t>
      </w:r>
      <w:r w:rsidR="002C25C7" w:rsidRPr="00F515DB">
        <w:rPr>
          <w:sz w:val="21"/>
          <w:szCs w:val="21"/>
        </w:rPr>
        <w:t xml:space="preserve"> computer</w:t>
      </w:r>
      <w:r w:rsidRPr="00F515DB">
        <w:rPr>
          <w:sz w:val="21"/>
          <w:szCs w:val="21"/>
        </w:rPr>
        <w:t xml:space="preserve"> knowledge of Microsoft Office programs, including Word and Excel</w:t>
      </w:r>
    </w:p>
    <w:p w:rsidR="004810DC" w:rsidRDefault="004810DC" w:rsidP="009C79F6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 xml:space="preserve">Experienced in writing test cases </w:t>
      </w:r>
      <w:r w:rsidR="00F515DB">
        <w:rPr>
          <w:sz w:val="21"/>
          <w:szCs w:val="21"/>
        </w:rPr>
        <w:t>and</w:t>
      </w:r>
      <w:r w:rsidRPr="00F515DB">
        <w:rPr>
          <w:sz w:val="21"/>
          <w:szCs w:val="21"/>
        </w:rPr>
        <w:t xml:space="preserve"> performing functional, integration &amp; regression testing</w:t>
      </w:r>
    </w:p>
    <w:p w:rsidR="00F515DB" w:rsidRPr="00F515DB" w:rsidRDefault="00F515DB" w:rsidP="009C79F6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amiliar with </w:t>
      </w:r>
      <w:proofErr w:type="spellStart"/>
      <w:r>
        <w:rPr>
          <w:sz w:val="21"/>
          <w:szCs w:val="21"/>
        </w:rPr>
        <w:t>Jira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OnTime</w:t>
      </w:r>
      <w:proofErr w:type="spellEnd"/>
      <w:r>
        <w:rPr>
          <w:sz w:val="21"/>
          <w:szCs w:val="21"/>
        </w:rPr>
        <w:t xml:space="preserve">, and </w:t>
      </w:r>
      <w:proofErr w:type="spellStart"/>
      <w:r>
        <w:rPr>
          <w:sz w:val="21"/>
          <w:szCs w:val="21"/>
        </w:rPr>
        <w:t>TestTrack</w:t>
      </w:r>
      <w:proofErr w:type="spellEnd"/>
      <w:r>
        <w:rPr>
          <w:sz w:val="21"/>
          <w:szCs w:val="21"/>
        </w:rPr>
        <w:t xml:space="preserve"> defect tracking software</w:t>
      </w:r>
    </w:p>
    <w:p w:rsidR="00BC3B1C" w:rsidRPr="00F515DB" w:rsidRDefault="00824974" w:rsidP="00BC3B1C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>Experienced with</w:t>
      </w:r>
      <w:r w:rsidR="00BC3B1C" w:rsidRPr="00F515DB">
        <w:rPr>
          <w:sz w:val="21"/>
          <w:szCs w:val="21"/>
        </w:rPr>
        <w:t xml:space="preserve"> Agile methodology utilizing Scrum and </w:t>
      </w:r>
      <w:proofErr w:type="spellStart"/>
      <w:r w:rsidR="00BC3B1C" w:rsidRPr="00F515DB">
        <w:rPr>
          <w:sz w:val="21"/>
          <w:szCs w:val="21"/>
        </w:rPr>
        <w:t>Kanban</w:t>
      </w:r>
      <w:proofErr w:type="spellEnd"/>
    </w:p>
    <w:p w:rsidR="00E3093A" w:rsidRPr="00F515DB" w:rsidRDefault="00E22DE3" w:rsidP="00E3093A">
      <w:pPr>
        <w:pStyle w:val="ListParagraph"/>
        <w:numPr>
          <w:ilvl w:val="0"/>
          <w:numId w:val="7"/>
        </w:numPr>
        <w:spacing w:line="240" w:lineRule="auto"/>
        <w:rPr>
          <w:sz w:val="21"/>
          <w:szCs w:val="21"/>
        </w:rPr>
      </w:pPr>
      <w:r w:rsidRPr="00F515DB">
        <w:rPr>
          <w:sz w:val="21"/>
          <w:szCs w:val="21"/>
        </w:rPr>
        <w:t>Experienced working with cross-functional teams</w:t>
      </w:r>
    </w:p>
    <w:p w:rsidR="00986B12" w:rsidRPr="00F515DB" w:rsidRDefault="00737F5B" w:rsidP="00E3093A">
      <w:pPr>
        <w:pStyle w:val="ListParagraph"/>
        <w:numPr>
          <w:ilvl w:val="0"/>
          <w:numId w:val="7"/>
        </w:numPr>
        <w:spacing w:line="360" w:lineRule="auto"/>
        <w:rPr>
          <w:sz w:val="21"/>
          <w:szCs w:val="21"/>
        </w:rPr>
      </w:pPr>
      <w:r w:rsidRPr="00F515DB">
        <w:rPr>
          <w:sz w:val="21"/>
          <w:szCs w:val="21"/>
        </w:rPr>
        <w:t xml:space="preserve">Mid-level </w:t>
      </w:r>
      <w:r w:rsidR="00E3093A" w:rsidRPr="00F515DB">
        <w:rPr>
          <w:sz w:val="21"/>
          <w:szCs w:val="21"/>
        </w:rPr>
        <w:t>Spanish</w:t>
      </w:r>
      <w:r w:rsidRPr="00F515DB">
        <w:rPr>
          <w:sz w:val="21"/>
          <w:szCs w:val="21"/>
        </w:rPr>
        <w:t xml:space="preserve"> fluency</w:t>
      </w:r>
    </w:p>
    <w:p w:rsidR="006A306B" w:rsidRPr="00F515DB" w:rsidRDefault="006A306B" w:rsidP="008B6A39">
      <w:pPr>
        <w:spacing w:line="240" w:lineRule="auto"/>
        <w:outlineLvl w:val="0"/>
        <w:rPr>
          <w:b/>
          <w:sz w:val="21"/>
          <w:szCs w:val="21"/>
        </w:rPr>
      </w:pPr>
      <w:r w:rsidRPr="00F515DB">
        <w:rPr>
          <w:b/>
          <w:sz w:val="21"/>
          <w:szCs w:val="21"/>
        </w:rPr>
        <w:t>PROFESSIONAL EXPERIENCE</w:t>
      </w:r>
    </w:p>
    <w:p w:rsidR="009E4CD9" w:rsidRPr="00F515DB" w:rsidRDefault="009E4CD9" w:rsidP="00613219">
      <w:pPr>
        <w:pStyle w:val="NoSpacing"/>
        <w:ind w:left="720"/>
        <w:rPr>
          <w:sz w:val="21"/>
          <w:szCs w:val="21"/>
        </w:rPr>
      </w:pPr>
      <w:r w:rsidRPr="00F515DB">
        <w:rPr>
          <w:b/>
          <w:sz w:val="21"/>
          <w:szCs w:val="21"/>
        </w:rPr>
        <w:t>XACTWARE</w:t>
      </w:r>
      <w:r w:rsidRPr="00F515DB">
        <w:rPr>
          <w:b/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  <w:t xml:space="preserve"> </w:t>
      </w:r>
      <w:r w:rsidRPr="00F515DB">
        <w:rPr>
          <w:sz w:val="21"/>
          <w:szCs w:val="21"/>
        </w:rPr>
        <w:tab/>
        <w:t xml:space="preserve">      </w:t>
      </w:r>
      <w:r w:rsidR="00613219" w:rsidRPr="00F515DB">
        <w:rPr>
          <w:sz w:val="21"/>
          <w:szCs w:val="21"/>
        </w:rPr>
        <w:tab/>
        <w:t xml:space="preserve">             </w:t>
      </w:r>
      <w:r w:rsidRPr="00F515DB">
        <w:rPr>
          <w:sz w:val="21"/>
          <w:szCs w:val="21"/>
        </w:rPr>
        <w:t xml:space="preserve"> </w:t>
      </w:r>
      <w:proofErr w:type="spellStart"/>
      <w:r w:rsidR="00613219" w:rsidRPr="00F515DB">
        <w:rPr>
          <w:sz w:val="21"/>
          <w:szCs w:val="21"/>
        </w:rPr>
        <w:t>Lehi</w:t>
      </w:r>
      <w:proofErr w:type="spellEnd"/>
      <w:r w:rsidR="00613219" w:rsidRPr="00F515DB">
        <w:rPr>
          <w:sz w:val="21"/>
          <w:szCs w:val="21"/>
        </w:rPr>
        <w:t>, UT</w:t>
      </w:r>
    </w:p>
    <w:p w:rsidR="009E4CD9" w:rsidRPr="00F515DB" w:rsidRDefault="009E4CD9" w:rsidP="00613219">
      <w:pPr>
        <w:spacing w:line="240" w:lineRule="auto"/>
        <w:ind w:left="720"/>
        <w:rPr>
          <w:sz w:val="21"/>
          <w:szCs w:val="21"/>
        </w:rPr>
      </w:pPr>
      <w:r w:rsidRPr="00F515DB">
        <w:rPr>
          <w:sz w:val="21"/>
          <w:szCs w:val="21"/>
        </w:rPr>
        <w:t>Quality Assurance and Testing Analyst</w:t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  <w:t xml:space="preserve">       </w:t>
      </w:r>
      <w:r w:rsidR="00086809" w:rsidRPr="00F515DB">
        <w:rPr>
          <w:sz w:val="21"/>
          <w:szCs w:val="21"/>
        </w:rPr>
        <w:t xml:space="preserve">      </w:t>
      </w:r>
      <w:r w:rsidR="00613219" w:rsidRPr="00F515DB">
        <w:rPr>
          <w:sz w:val="21"/>
          <w:szCs w:val="21"/>
        </w:rPr>
        <w:t xml:space="preserve"> 2012 to Present</w:t>
      </w:r>
    </w:p>
    <w:p w:rsidR="000C61AE" w:rsidRPr="00F515DB" w:rsidRDefault="00785CD0" w:rsidP="00E22DE3">
      <w:pPr>
        <w:spacing w:line="240" w:lineRule="auto"/>
        <w:ind w:left="720"/>
        <w:rPr>
          <w:sz w:val="21"/>
          <w:szCs w:val="21"/>
        </w:rPr>
      </w:pPr>
      <w:r w:rsidRPr="00F515DB">
        <w:rPr>
          <w:sz w:val="21"/>
          <w:szCs w:val="21"/>
        </w:rPr>
        <w:t xml:space="preserve">Write, execute, and maintain test cases. Analyze new and existing software for deployment, identifying and logging defects found and verifying fixes and improvements. </w:t>
      </w:r>
      <w:r w:rsidR="009E4CD9" w:rsidRPr="00F515DB">
        <w:rPr>
          <w:sz w:val="21"/>
          <w:szCs w:val="21"/>
        </w:rPr>
        <w:t>Make suggestions to improve software and customer experience</w:t>
      </w:r>
      <w:r w:rsidRPr="00F515DB">
        <w:rPr>
          <w:sz w:val="21"/>
          <w:szCs w:val="21"/>
        </w:rPr>
        <w:t xml:space="preserve">. Perform functional, integration, </w:t>
      </w:r>
      <w:r w:rsidR="00E22DE3" w:rsidRPr="00F515DB">
        <w:rPr>
          <w:sz w:val="21"/>
          <w:szCs w:val="21"/>
        </w:rPr>
        <w:t xml:space="preserve">regression, &amp; stress testing in a black box environment. </w:t>
      </w:r>
      <w:r w:rsidRPr="00F515DB">
        <w:rPr>
          <w:sz w:val="21"/>
          <w:szCs w:val="21"/>
        </w:rPr>
        <w:t>Train new employees as required.</w:t>
      </w:r>
    </w:p>
    <w:p w:rsidR="00EB44F8" w:rsidRPr="00F515DB" w:rsidRDefault="00FB2649" w:rsidP="00613219">
      <w:pPr>
        <w:pStyle w:val="NoSpacing"/>
        <w:ind w:left="720"/>
        <w:rPr>
          <w:sz w:val="21"/>
          <w:szCs w:val="21"/>
        </w:rPr>
      </w:pPr>
      <w:r w:rsidRPr="00F515DB">
        <w:rPr>
          <w:b/>
          <w:sz w:val="21"/>
          <w:szCs w:val="21"/>
        </w:rPr>
        <w:t>VIVINT</w:t>
      </w:r>
      <w:r w:rsidR="00EB44F8" w:rsidRPr="00F515DB">
        <w:rPr>
          <w:b/>
          <w:sz w:val="21"/>
          <w:szCs w:val="21"/>
        </w:rPr>
        <w:t xml:space="preserve"> </w:t>
      </w:r>
      <w:r w:rsidR="00EB44F8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="00EB44F8" w:rsidRPr="00F515DB">
        <w:rPr>
          <w:sz w:val="21"/>
          <w:szCs w:val="21"/>
        </w:rPr>
        <w:tab/>
      </w:r>
      <w:r w:rsidR="00EB44F8" w:rsidRPr="00F515DB">
        <w:rPr>
          <w:sz w:val="21"/>
          <w:szCs w:val="21"/>
        </w:rPr>
        <w:tab/>
        <w:t xml:space="preserve"> </w:t>
      </w:r>
      <w:r w:rsidR="00EB44F8"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 xml:space="preserve"> </w:t>
      </w:r>
      <w:r w:rsidR="00EB44F8" w:rsidRPr="00F515DB">
        <w:rPr>
          <w:sz w:val="21"/>
          <w:szCs w:val="21"/>
        </w:rPr>
        <w:t xml:space="preserve">          </w:t>
      </w:r>
      <w:r w:rsidR="00EB44F8"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 xml:space="preserve">    </w:t>
      </w:r>
      <w:r w:rsidR="00613219" w:rsidRPr="00F515DB">
        <w:rPr>
          <w:sz w:val="21"/>
          <w:szCs w:val="21"/>
        </w:rPr>
        <w:t xml:space="preserve">     </w:t>
      </w:r>
      <w:r w:rsidRPr="00F515DB">
        <w:rPr>
          <w:sz w:val="21"/>
          <w:szCs w:val="21"/>
        </w:rPr>
        <w:t xml:space="preserve"> </w:t>
      </w:r>
      <w:r w:rsidR="00613219" w:rsidRPr="00F515DB">
        <w:rPr>
          <w:sz w:val="21"/>
          <w:szCs w:val="21"/>
        </w:rPr>
        <w:t>Provo, UT</w:t>
      </w:r>
    </w:p>
    <w:p w:rsidR="00EB44F8" w:rsidRPr="00F515DB" w:rsidRDefault="003C62DE" w:rsidP="00EB44F8">
      <w:pPr>
        <w:spacing w:line="240" w:lineRule="auto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Tier 2 </w:t>
      </w:r>
      <w:r w:rsidR="00FB2649" w:rsidRPr="00F515DB">
        <w:rPr>
          <w:sz w:val="21"/>
          <w:szCs w:val="21"/>
        </w:rPr>
        <w:t>Customer Care Representative</w:t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  <w:t xml:space="preserve">     2013 to 2016</w:t>
      </w:r>
    </w:p>
    <w:p w:rsidR="00E84607" w:rsidRPr="00F515DB" w:rsidRDefault="00E16584" w:rsidP="00753E30">
      <w:pPr>
        <w:spacing w:line="240" w:lineRule="auto"/>
        <w:ind w:left="720"/>
        <w:rPr>
          <w:sz w:val="21"/>
          <w:szCs w:val="21"/>
        </w:rPr>
      </w:pPr>
      <w:r w:rsidRPr="00F515DB">
        <w:rPr>
          <w:sz w:val="21"/>
          <w:szCs w:val="21"/>
        </w:rPr>
        <w:t>Helped customers resolve security system issues and answered questions. Logg</w:t>
      </w:r>
      <w:r w:rsidR="000C61AE" w:rsidRPr="00F515DB">
        <w:rPr>
          <w:sz w:val="21"/>
          <w:szCs w:val="21"/>
        </w:rPr>
        <w:t>ed</w:t>
      </w:r>
      <w:r w:rsidRPr="00F515DB">
        <w:rPr>
          <w:sz w:val="21"/>
          <w:szCs w:val="21"/>
        </w:rPr>
        <w:t xml:space="preserve"> detailed</w:t>
      </w:r>
      <w:r w:rsidR="000C61AE" w:rsidRPr="00F515DB">
        <w:rPr>
          <w:sz w:val="21"/>
          <w:szCs w:val="21"/>
        </w:rPr>
        <w:t xml:space="preserve"> notes and scheduled technician visits.</w:t>
      </w:r>
      <w:r w:rsidRPr="00F515DB">
        <w:rPr>
          <w:sz w:val="21"/>
          <w:szCs w:val="21"/>
        </w:rPr>
        <w:t xml:space="preserve"> </w:t>
      </w:r>
      <w:r w:rsidR="00824974">
        <w:rPr>
          <w:sz w:val="21"/>
          <w:szCs w:val="21"/>
        </w:rPr>
        <w:t>Helped a</w:t>
      </w:r>
      <w:r w:rsidR="00753E30" w:rsidRPr="00F515DB">
        <w:rPr>
          <w:sz w:val="21"/>
          <w:szCs w:val="21"/>
        </w:rPr>
        <w:t>nswer questions for other representatives</w:t>
      </w:r>
      <w:r w:rsidR="00824974">
        <w:rPr>
          <w:sz w:val="21"/>
          <w:szCs w:val="21"/>
        </w:rPr>
        <w:t xml:space="preserve"> and r</w:t>
      </w:r>
      <w:r w:rsidR="00753E30" w:rsidRPr="00F515DB">
        <w:rPr>
          <w:sz w:val="21"/>
          <w:szCs w:val="21"/>
        </w:rPr>
        <w:t>es</w:t>
      </w:r>
      <w:r w:rsidR="00BC3B1C" w:rsidRPr="00F515DB">
        <w:rPr>
          <w:sz w:val="21"/>
          <w:szCs w:val="21"/>
        </w:rPr>
        <w:t>olv</w:t>
      </w:r>
      <w:r w:rsidR="00753E30" w:rsidRPr="00F515DB">
        <w:rPr>
          <w:sz w:val="21"/>
          <w:szCs w:val="21"/>
        </w:rPr>
        <w:t xml:space="preserve">ed </w:t>
      </w:r>
      <w:r w:rsidR="00824974">
        <w:rPr>
          <w:sz w:val="21"/>
          <w:szCs w:val="21"/>
        </w:rPr>
        <w:t>phone call</w:t>
      </w:r>
      <w:r w:rsidR="00824974" w:rsidRPr="00824974">
        <w:rPr>
          <w:sz w:val="21"/>
          <w:szCs w:val="21"/>
        </w:rPr>
        <w:t xml:space="preserve"> </w:t>
      </w:r>
      <w:r w:rsidR="00824974">
        <w:rPr>
          <w:sz w:val="21"/>
          <w:szCs w:val="21"/>
        </w:rPr>
        <w:t>escalations</w:t>
      </w:r>
      <w:r w:rsidR="00732E0E">
        <w:rPr>
          <w:sz w:val="21"/>
          <w:szCs w:val="21"/>
        </w:rPr>
        <w:t>. A consistent top performer.</w:t>
      </w:r>
      <w:bookmarkStart w:id="0" w:name="_GoBack"/>
      <w:bookmarkEnd w:id="0"/>
    </w:p>
    <w:p w:rsidR="006A306B" w:rsidRPr="00F515DB" w:rsidRDefault="006A306B" w:rsidP="00E82320">
      <w:pPr>
        <w:spacing w:line="240" w:lineRule="auto"/>
        <w:ind w:left="720"/>
        <w:rPr>
          <w:sz w:val="21"/>
          <w:szCs w:val="21"/>
        </w:rPr>
      </w:pPr>
      <w:r w:rsidRPr="00F515DB">
        <w:rPr>
          <w:b/>
          <w:sz w:val="21"/>
          <w:szCs w:val="21"/>
        </w:rPr>
        <w:t>PEARSON / ELLIS</w:t>
      </w:r>
      <w:r w:rsidRPr="00F515DB">
        <w:rPr>
          <w:b/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b/>
          <w:sz w:val="21"/>
          <w:szCs w:val="21"/>
        </w:rPr>
        <w:tab/>
      </w:r>
      <w:r w:rsidR="00613219" w:rsidRPr="00F515DB">
        <w:rPr>
          <w:b/>
          <w:sz w:val="21"/>
          <w:szCs w:val="21"/>
        </w:rPr>
        <w:tab/>
      </w:r>
      <w:r w:rsidR="00613219" w:rsidRPr="00F515DB">
        <w:rPr>
          <w:b/>
          <w:sz w:val="21"/>
          <w:szCs w:val="21"/>
        </w:rPr>
        <w:tab/>
      </w:r>
      <w:r w:rsidR="00613219" w:rsidRPr="00F515DB">
        <w:rPr>
          <w:b/>
          <w:sz w:val="21"/>
          <w:szCs w:val="21"/>
        </w:rPr>
        <w:tab/>
      </w:r>
      <w:r w:rsidR="00613219" w:rsidRPr="00F515DB">
        <w:rPr>
          <w:b/>
          <w:sz w:val="21"/>
          <w:szCs w:val="21"/>
        </w:rPr>
        <w:tab/>
      </w:r>
      <w:r w:rsidR="00613219" w:rsidRPr="00F515DB">
        <w:rPr>
          <w:b/>
          <w:sz w:val="21"/>
          <w:szCs w:val="21"/>
        </w:rPr>
        <w:tab/>
        <w:t xml:space="preserve">         </w:t>
      </w:r>
      <w:r w:rsidR="00613219" w:rsidRPr="00F515DB">
        <w:rPr>
          <w:sz w:val="21"/>
          <w:szCs w:val="21"/>
        </w:rPr>
        <w:t>Sandy, UT</w:t>
      </w:r>
      <w:r w:rsidR="000C61AE" w:rsidRPr="00F515DB">
        <w:rPr>
          <w:b/>
          <w:sz w:val="21"/>
          <w:szCs w:val="21"/>
        </w:rPr>
        <w:t xml:space="preserve"> </w:t>
      </w:r>
      <w:r w:rsidR="00613219" w:rsidRPr="00F515DB">
        <w:rPr>
          <w:b/>
          <w:sz w:val="21"/>
          <w:szCs w:val="21"/>
        </w:rPr>
        <w:t xml:space="preserve"> </w:t>
      </w:r>
      <w:r w:rsidR="00613219" w:rsidRPr="00F515DB">
        <w:rPr>
          <w:b/>
          <w:sz w:val="21"/>
          <w:szCs w:val="21"/>
        </w:rPr>
        <w:tab/>
      </w:r>
      <w:r w:rsidRPr="00F515DB">
        <w:rPr>
          <w:sz w:val="21"/>
          <w:szCs w:val="21"/>
        </w:rPr>
        <w:t xml:space="preserve"> Interactive Media Producer</w:t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</w:r>
      <w:r w:rsidR="00613219" w:rsidRPr="00F515DB">
        <w:rPr>
          <w:sz w:val="21"/>
          <w:szCs w:val="21"/>
        </w:rPr>
        <w:tab/>
        <w:t xml:space="preserve">     2005 to 2010</w:t>
      </w:r>
    </w:p>
    <w:p w:rsidR="00FC53BE" w:rsidRPr="00F515DB" w:rsidRDefault="00E22DE3" w:rsidP="00026448">
      <w:pPr>
        <w:spacing w:line="240" w:lineRule="auto"/>
        <w:ind w:left="720"/>
        <w:rPr>
          <w:sz w:val="21"/>
          <w:szCs w:val="21"/>
        </w:rPr>
      </w:pPr>
      <w:r w:rsidRPr="00F515DB">
        <w:rPr>
          <w:sz w:val="21"/>
          <w:szCs w:val="21"/>
        </w:rPr>
        <w:t xml:space="preserve">Created, acquired, and edited media assets for use in products. Followed storyboards and </w:t>
      </w:r>
      <w:r w:rsidR="001D1D5C" w:rsidRPr="00F515DB">
        <w:rPr>
          <w:sz w:val="21"/>
          <w:szCs w:val="21"/>
        </w:rPr>
        <w:t>F</w:t>
      </w:r>
      <w:r w:rsidR="00F515DB">
        <w:rPr>
          <w:sz w:val="21"/>
          <w:szCs w:val="21"/>
        </w:rPr>
        <w:t>unctional Specification Documents</w:t>
      </w:r>
      <w:r w:rsidRPr="00F515DB">
        <w:rPr>
          <w:sz w:val="21"/>
          <w:szCs w:val="21"/>
        </w:rPr>
        <w:t xml:space="preserve"> to create</w:t>
      </w:r>
      <w:r w:rsidR="001D1D5C" w:rsidRPr="00F515DB">
        <w:rPr>
          <w:sz w:val="21"/>
          <w:szCs w:val="21"/>
        </w:rPr>
        <w:t xml:space="preserve"> and test</w:t>
      </w:r>
      <w:r w:rsidRPr="00F515DB">
        <w:rPr>
          <w:sz w:val="21"/>
          <w:szCs w:val="21"/>
        </w:rPr>
        <w:t xml:space="preserve"> interactions</w:t>
      </w:r>
      <w:r w:rsidR="00026448" w:rsidRPr="00F515DB">
        <w:rPr>
          <w:sz w:val="21"/>
          <w:szCs w:val="21"/>
        </w:rPr>
        <w:t>. Identified and logged defects and verified fixes. Fix</w:t>
      </w:r>
      <w:r w:rsidR="00824974">
        <w:rPr>
          <w:sz w:val="21"/>
          <w:szCs w:val="21"/>
        </w:rPr>
        <w:t xml:space="preserve"> </w:t>
      </w:r>
      <w:r w:rsidR="00026448" w:rsidRPr="00F515DB">
        <w:rPr>
          <w:sz w:val="21"/>
          <w:szCs w:val="21"/>
        </w:rPr>
        <w:t xml:space="preserve">defects </w:t>
      </w:r>
      <w:r w:rsidR="00F515DB">
        <w:rPr>
          <w:sz w:val="21"/>
          <w:szCs w:val="21"/>
        </w:rPr>
        <w:t>within</w:t>
      </w:r>
      <w:r w:rsidR="00026448" w:rsidRPr="00F515DB">
        <w:rPr>
          <w:sz w:val="21"/>
          <w:szCs w:val="21"/>
        </w:rPr>
        <w:t xml:space="preserve"> </w:t>
      </w:r>
      <w:r w:rsidR="003C62DE">
        <w:rPr>
          <w:sz w:val="21"/>
          <w:szCs w:val="21"/>
        </w:rPr>
        <w:t>team purview</w:t>
      </w:r>
      <w:r w:rsidR="00026448" w:rsidRPr="00F515DB">
        <w:rPr>
          <w:sz w:val="21"/>
          <w:szCs w:val="21"/>
        </w:rPr>
        <w:t xml:space="preserve">. </w:t>
      </w:r>
      <w:r w:rsidR="00FC53BE" w:rsidRPr="00F515DB">
        <w:rPr>
          <w:sz w:val="21"/>
          <w:szCs w:val="21"/>
        </w:rPr>
        <w:t>Verif</w:t>
      </w:r>
      <w:r w:rsidR="00824974">
        <w:rPr>
          <w:sz w:val="21"/>
          <w:szCs w:val="21"/>
        </w:rPr>
        <w:t>y</w:t>
      </w:r>
      <w:r w:rsidR="00FC53BE" w:rsidRPr="00F515DB">
        <w:rPr>
          <w:sz w:val="21"/>
          <w:szCs w:val="21"/>
        </w:rPr>
        <w:t xml:space="preserve"> </w:t>
      </w:r>
      <w:r w:rsidR="00824974" w:rsidRPr="00F515DB">
        <w:rPr>
          <w:sz w:val="21"/>
          <w:szCs w:val="21"/>
        </w:rPr>
        <w:t xml:space="preserve">accuracy </w:t>
      </w:r>
      <w:r w:rsidR="00FC53BE" w:rsidRPr="00F515DB">
        <w:rPr>
          <w:sz w:val="21"/>
          <w:szCs w:val="21"/>
        </w:rPr>
        <w:t xml:space="preserve">and </w:t>
      </w:r>
      <w:r w:rsidR="00824974" w:rsidRPr="00F515DB">
        <w:rPr>
          <w:sz w:val="21"/>
          <w:szCs w:val="21"/>
        </w:rPr>
        <w:t xml:space="preserve">context </w:t>
      </w:r>
      <w:r w:rsidR="00FC53BE" w:rsidRPr="00F515DB">
        <w:rPr>
          <w:sz w:val="21"/>
          <w:szCs w:val="21"/>
        </w:rPr>
        <w:t>of Spanish translations.</w:t>
      </w:r>
    </w:p>
    <w:p w:rsidR="00F86732" w:rsidRPr="00F515DB" w:rsidRDefault="00F86732" w:rsidP="008B6A39">
      <w:pPr>
        <w:spacing w:line="240" w:lineRule="auto"/>
        <w:ind w:left="720"/>
        <w:rPr>
          <w:sz w:val="21"/>
          <w:szCs w:val="21"/>
        </w:rPr>
      </w:pPr>
      <w:r w:rsidRPr="00F515DB">
        <w:rPr>
          <w:b/>
          <w:sz w:val="21"/>
          <w:szCs w:val="21"/>
        </w:rPr>
        <w:t>ELLIS / CALI</w:t>
      </w:r>
      <w:r w:rsidRPr="00F515DB">
        <w:rPr>
          <w:b/>
          <w:sz w:val="21"/>
          <w:szCs w:val="21"/>
        </w:rPr>
        <w:tab/>
      </w:r>
      <w:r w:rsidR="00026448"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</w:r>
      <w:r w:rsidRPr="00F515DB">
        <w:rPr>
          <w:sz w:val="21"/>
          <w:szCs w:val="21"/>
        </w:rPr>
        <w:tab/>
        <w:t xml:space="preserve">  </w:t>
      </w:r>
      <w:r w:rsidR="00026448" w:rsidRPr="00F515DB">
        <w:rPr>
          <w:sz w:val="21"/>
          <w:szCs w:val="21"/>
        </w:rPr>
        <w:t xml:space="preserve">         South Jordan, UT</w:t>
      </w:r>
      <w:r w:rsidR="00221853" w:rsidRPr="00F515DB">
        <w:rPr>
          <w:sz w:val="21"/>
          <w:szCs w:val="21"/>
        </w:rPr>
        <w:t xml:space="preserve">                                       </w:t>
      </w:r>
      <w:r w:rsidR="00783964" w:rsidRPr="00F515DB">
        <w:rPr>
          <w:sz w:val="21"/>
          <w:szCs w:val="21"/>
        </w:rPr>
        <w:t xml:space="preserve">Audio &amp; </w:t>
      </w:r>
      <w:r w:rsidRPr="00F515DB">
        <w:rPr>
          <w:sz w:val="21"/>
          <w:szCs w:val="21"/>
        </w:rPr>
        <w:t>Content Team Manager</w:t>
      </w:r>
      <w:r w:rsidR="00F515DB">
        <w:rPr>
          <w:sz w:val="21"/>
          <w:szCs w:val="21"/>
        </w:rPr>
        <w:t>, Software Tester</w:t>
      </w:r>
      <w:r w:rsidR="00221853" w:rsidRPr="00F515DB">
        <w:rPr>
          <w:sz w:val="21"/>
          <w:szCs w:val="21"/>
        </w:rPr>
        <w:tab/>
      </w:r>
      <w:r w:rsidR="00221853" w:rsidRPr="00F515DB">
        <w:rPr>
          <w:sz w:val="21"/>
          <w:szCs w:val="21"/>
        </w:rPr>
        <w:tab/>
      </w:r>
      <w:r w:rsidR="00221853" w:rsidRPr="00F515DB">
        <w:rPr>
          <w:sz w:val="21"/>
          <w:szCs w:val="21"/>
        </w:rPr>
        <w:tab/>
      </w:r>
      <w:r w:rsidR="00221853" w:rsidRPr="00F515DB">
        <w:rPr>
          <w:sz w:val="21"/>
          <w:szCs w:val="21"/>
        </w:rPr>
        <w:tab/>
      </w:r>
      <w:r w:rsidR="00100B7C" w:rsidRPr="00F515DB">
        <w:rPr>
          <w:sz w:val="21"/>
          <w:szCs w:val="21"/>
        </w:rPr>
        <w:tab/>
      </w:r>
      <w:r w:rsidR="00221853" w:rsidRPr="00F515DB">
        <w:rPr>
          <w:sz w:val="21"/>
          <w:szCs w:val="21"/>
        </w:rPr>
        <w:t xml:space="preserve">    200</w:t>
      </w:r>
      <w:r w:rsidR="00783964" w:rsidRPr="00F515DB">
        <w:rPr>
          <w:sz w:val="21"/>
          <w:szCs w:val="21"/>
        </w:rPr>
        <w:t>0</w:t>
      </w:r>
      <w:r w:rsidR="00221853" w:rsidRPr="00F515DB">
        <w:rPr>
          <w:sz w:val="21"/>
          <w:szCs w:val="21"/>
        </w:rPr>
        <w:t xml:space="preserve"> to 2004</w:t>
      </w:r>
    </w:p>
    <w:p w:rsidR="00465719" w:rsidRPr="00F515DB" w:rsidRDefault="001D1D5C" w:rsidP="001D1D5C">
      <w:pPr>
        <w:spacing w:line="240" w:lineRule="auto"/>
        <w:ind w:left="720"/>
        <w:rPr>
          <w:sz w:val="21"/>
          <w:szCs w:val="21"/>
        </w:rPr>
      </w:pPr>
      <w:r w:rsidRPr="00F515DB">
        <w:rPr>
          <w:sz w:val="21"/>
          <w:szCs w:val="21"/>
        </w:rPr>
        <w:t>Helped c</w:t>
      </w:r>
      <w:r w:rsidR="00783964" w:rsidRPr="00F515DB">
        <w:rPr>
          <w:sz w:val="21"/>
          <w:szCs w:val="21"/>
        </w:rPr>
        <w:t>oordinate</w:t>
      </w:r>
      <w:r w:rsidR="00FC53BE" w:rsidRPr="00F515DB">
        <w:rPr>
          <w:sz w:val="21"/>
          <w:szCs w:val="21"/>
        </w:rPr>
        <w:t xml:space="preserve"> completion of </w:t>
      </w:r>
      <w:r w:rsidR="00867D76" w:rsidRPr="00F515DB">
        <w:rPr>
          <w:sz w:val="21"/>
          <w:szCs w:val="21"/>
        </w:rPr>
        <w:t>new product</w:t>
      </w:r>
      <w:r w:rsidR="001C5565" w:rsidRPr="00F515DB">
        <w:rPr>
          <w:sz w:val="21"/>
          <w:szCs w:val="21"/>
        </w:rPr>
        <w:t xml:space="preserve"> line</w:t>
      </w:r>
      <w:r w:rsidR="00867D76" w:rsidRPr="00F515DB">
        <w:rPr>
          <w:sz w:val="21"/>
          <w:szCs w:val="21"/>
        </w:rPr>
        <w:t xml:space="preserve"> </w:t>
      </w:r>
      <w:r w:rsidRPr="00F515DB">
        <w:rPr>
          <w:sz w:val="21"/>
          <w:szCs w:val="21"/>
        </w:rPr>
        <w:t>and</w:t>
      </w:r>
      <w:r w:rsidR="00867D76" w:rsidRPr="00F515DB">
        <w:rPr>
          <w:sz w:val="21"/>
          <w:szCs w:val="21"/>
        </w:rPr>
        <w:t xml:space="preserve"> m</w:t>
      </w:r>
      <w:r w:rsidR="00FC53BE" w:rsidRPr="00F515DB">
        <w:rPr>
          <w:sz w:val="21"/>
          <w:szCs w:val="21"/>
        </w:rPr>
        <w:t>aintain</w:t>
      </w:r>
      <w:r w:rsidRPr="00F515DB">
        <w:rPr>
          <w:sz w:val="21"/>
          <w:szCs w:val="21"/>
        </w:rPr>
        <w:t>ed</w:t>
      </w:r>
      <w:r w:rsidR="00FC53BE" w:rsidRPr="00F515DB">
        <w:rPr>
          <w:sz w:val="21"/>
          <w:szCs w:val="21"/>
        </w:rPr>
        <w:t xml:space="preserve"> </w:t>
      </w:r>
      <w:r w:rsidR="00867D76" w:rsidRPr="00F515DB">
        <w:rPr>
          <w:sz w:val="21"/>
          <w:szCs w:val="21"/>
        </w:rPr>
        <w:t>legacy</w:t>
      </w:r>
      <w:r w:rsidR="00FC53BE" w:rsidRPr="00F515DB">
        <w:rPr>
          <w:sz w:val="21"/>
          <w:szCs w:val="21"/>
        </w:rPr>
        <w:t xml:space="preserve"> products</w:t>
      </w:r>
      <w:r w:rsidR="00867D76" w:rsidRPr="00F515DB">
        <w:rPr>
          <w:sz w:val="21"/>
          <w:szCs w:val="21"/>
        </w:rPr>
        <w:t>.</w:t>
      </w:r>
      <w:r w:rsidR="007464C0" w:rsidRPr="00F515DB">
        <w:rPr>
          <w:sz w:val="21"/>
          <w:szCs w:val="21"/>
        </w:rPr>
        <w:t xml:space="preserve"> </w:t>
      </w:r>
      <w:r w:rsidR="00783964" w:rsidRPr="00F515DB">
        <w:rPr>
          <w:sz w:val="21"/>
          <w:szCs w:val="21"/>
        </w:rPr>
        <w:t>H</w:t>
      </w:r>
      <w:r w:rsidR="00FC53BE" w:rsidRPr="00F515DB">
        <w:rPr>
          <w:sz w:val="21"/>
          <w:szCs w:val="21"/>
        </w:rPr>
        <w:t>ired and trained new personne</w:t>
      </w:r>
      <w:r w:rsidR="009F3B9F" w:rsidRPr="00F515DB">
        <w:rPr>
          <w:sz w:val="21"/>
          <w:szCs w:val="21"/>
        </w:rPr>
        <w:t>l</w:t>
      </w:r>
      <w:r w:rsidR="00867D76" w:rsidRPr="00F515DB">
        <w:rPr>
          <w:sz w:val="21"/>
          <w:szCs w:val="21"/>
        </w:rPr>
        <w:t xml:space="preserve"> and c</w:t>
      </w:r>
      <w:r w:rsidR="007464C0" w:rsidRPr="00F515DB">
        <w:rPr>
          <w:sz w:val="21"/>
          <w:szCs w:val="21"/>
        </w:rPr>
        <w:t>onducted te</w:t>
      </w:r>
      <w:r w:rsidR="00E84607" w:rsidRPr="00F515DB">
        <w:rPr>
          <w:sz w:val="21"/>
          <w:szCs w:val="21"/>
        </w:rPr>
        <w:t>am meetings and trainings</w:t>
      </w:r>
      <w:r w:rsidR="007464C0" w:rsidRPr="00F515DB">
        <w:rPr>
          <w:sz w:val="21"/>
          <w:szCs w:val="21"/>
        </w:rPr>
        <w:t>.</w:t>
      </w:r>
      <w:r w:rsidR="00FB2649" w:rsidRPr="00F515DB">
        <w:rPr>
          <w:sz w:val="21"/>
          <w:szCs w:val="21"/>
        </w:rPr>
        <w:t xml:space="preserve"> </w:t>
      </w:r>
      <w:r w:rsidR="00FC53BE" w:rsidRPr="00F515DB">
        <w:rPr>
          <w:sz w:val="21"/>
          <w:szCs w:val="21"/>
        </w:rPr>
        <w:t xml:space="preserve">Wrote and edited </w:t>
      </w:r>
      <w:r w:rsidRPr="00F515DB">
        <w:rPr>
          <w:sz w:val="21"/>
          <w:szCs w:val="21"/>
        </w:rPr>
        <w:t>F</w:t>
      </w:r>
      <w:r w:rsidR="00F515DB">
        <w:rPr>
          <w:sz w:val="21"/>
          <w:szCs w:val="21"/>
        </w:rPr>
        <w:t>unctional Specification Document</w:t>
      </w:r>
      <w:r w:rsidR="00FC53BE" w:rsidRPr="00F515DB">
        <w:rPr>
          <w:sz w:val="21"/>
          <w:szCs w:val="21"/>
        </w:rPr>
        <w:t>s.</w:t>
      </w:r>
      <w:r w:rsidR="00FB2649" w:rsidRPr="00F515DB">
        <w:rPr>
          <w:sz w:val="21"/>
          <w:szCs w:val="21"/>
        </w:rPr>
        <w:t xml:space="preserve"> </w:t>
      </w:r>
      <w:r w:rsidR="00783964" w:rsidRPr="00F515DB">
        <w:rPr>
          <w:sz w:val="21"/>
          <w:szCs w:val="21"/>
        </w:rPr>
        <w:t>Identified and l</w:t>
      </w:r>
      <w:r w:rsidR="007E643D" w:rsidRPr="00F515DB">
        <w:rPr>
          <w:sz w:val="21"/>
          <w:szCs w:val="21"/>
        </w:rPr>
        <w:t>ogged defects and verified fixes.</w:t>
      </w:r>
      <w:r w:rsidRPr="00F515DB">
        <w:rPr>
          <w:sz w:val="21"/>
          <w:szCs w:val="21"/>
        </w:rPr>
        <w:t xml:space="preserve"> </w:t>
      </w:r>
      <w:r w:rsidR="00824974">
        <w:rPr>
          <w:sz w:val="21"/>
          <w:szCs w:val="21"/>
        </w:rPr>
        <w:t>Coordinated</w:t>
      </w:r>
      <w:r w:rsidRPr="00F515DB">
        <w:rPr>
          <w:sz w:val="21"/>
          <w:szCs w:val="21"/>
        </w:rPr>
        <w:t xml:space="preserve"> recording and preparation of audio files for product interactions and native language support.</w:t>
      </w:r>
      <w:r w:rsidR="007464C0" w:rsidRPr="00F515DB">
        <w:rPr>
          <w:sz w:val="21"/>
          <w:szCs w:val="21"/>
        </w:rPr>
        <w:t xml:space="preserve"> </w:t>
      </w:r>
    </w:p>
    <w:p w:rsidR="00457061" w:rsidRPr="00F515DB" w:rsidRDefault="00457061" w:rsidP="00751D79">
      <w:pPr>
        <w:spacing w:line="240" w:lineRule="auto"/>
        <w:rPr>
          <w:sz w:val="21"/>
          <w:szCs w:val="21"/>
        </w:rPr>
      </w:pPr>
      <w:r w:rsidRPr="00F515DB">
        <w:rPr>
          <w:b/>
          <w:sz w:val="21"/>
          <w:szCs w:val="21"/>
        </w:rPr>
        <w:t>EDUCATION</w:t>
      </w:r>
    </w:p>
    <w:p w:rsidR="00751D79" w:rsidRPr="00F515DB" w:rsidRDefault="00457061" w:rsidP="00102897">
      <w:pPr>
        <w:pStyle w:val="NoSpacing"/>
        <w:ind w:firstLine="720"/>
        <w:rPr>
          <w:sz w:val="21"/>
          <w:szCs w:val="21"/>
        </w:rPr>
      </w:pPr>
      <w:r w:rsidRPr="00F515DB">
        <w:rPr>
          <w:sz w:val="21"/>
          <w:szCs w:val="21"/>
        </w:rPr>
        <w:t>Brigham Young University</w:t>
      </w:r>
      <w:r w:rsidR="00215E90" w:rsidRPr="00F515DB">
        <w:rPr>
          <w:sz w:val="21"/>
          <w:szCs w:val="21"/>
        </w:rPr>
        <w:tab/>
      </w:r>
      <w:r w:rsidR="00215E90" w:rsidRPr="00F515DB">
        <w:rPr>
          <w:sz w:val="21"/>
          <w:szCs w:val="21"/>
        </w:rPr>
        <w:tab/>
      </w:r>
      <w:r w:rsidR="00215E90" w:rsidRPr="00F515DB">
        <w:rPr>
          <w:sz w:val="21"/>
          <w:szCs w:val="21"/>
        </w:rPr>
        <w:tab/>
      </w:r>
      <w:r w:rsidR="00751D79" w:rsidRPr="00F515DB">
        <w:rPr>
          <w:sz w:val="21"/>
          <w:szCs w:val="21"/>
        </w:rPr>
        <w:tab/>
      </w:r>
    </w:p>
    <w:p w:rsidR="00F515DB" w:rsidRPr="00F515DB" w:rsidRDefault="008669DC" w:rsidP="00F515DB">
      <w:pPr>
        <w:pStyle w:val="NoSpacing"/>
        <w:ind w:firstLine="720"/>
        <w:rPr>
          <w:sz w:val="21"/>
          <w:szCs w:val="21"/>
        </w:rPr>
      </w:pPr>
      <w:r w:rsidRPr="00F515DB">
        <w:rPr>
          <w:sz w:val="21"/>
          <w:szCs w:val="21"/>
        </w:rPr>
        <w:t>BA -</w:t>
      </w:r>
      <w:r w:rsidR="00457061" w:rsidRPr="00F515DB">
        <w:rPr>
          <w:sz w:val="21"/>
          <w:szCs w:val="21"/>
        </w:rPr>
        <w:t xml:space="preserve"> Linguistics</w:t>
      </w:r>
      <w:r w:rsidR="00751D79" w:rsidRPr="00F515DB">
        <w:rPr>
          <w:sz w:val="21"/>
          <w:szCs w:val="21"/>
        </w:rPr>
        <w:t>, 2000</w:t>
      </w:r>
      <w:r w:rsidRPr="00F515DB">
        <w:rPr>
          <w:sz w:val="21"/>
          <w:szCs w:val="21"/>
        </w:rPr>
        <w:t xml:space="preserve">, </w:t>
      </w:r>
      <w:r w:rsidR="00457061" w:rsidRPr="00F515DB">
        <w:rPr>
          <w:sz w:val="21"/>
          <w:szCs w:val="21"/>
        </w:rPr>
        <w:t>Minors</w:t>
      </w:r>
      <w:r w:rsidRPr="00F515DB">
        <w:rPr>
          <w:sz w:val="21"/>
          <w:szCs w:val="21"/>
        </w:rPr>
        <w:t xml:space="preserve"> -</w:t>
      </w:r>
      <w:r w:rsidR="00457061" w:rsidRPr="00F515DB">
        <w:rPr>
          <w:sz w:val="21"/>
          <w:szCs w:val="21"/>
        </w:rPr>
        <w:t xml:space="preserve"> TESOL &amp; Languages and Computers (CHum)</w:t>
      </w:r>
    </w:p>
    <w:sectPr w:rsidR="00F515DB" w:rsidRPr="00F515DB" w:rsidSect="00A617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715"/>
    <w:multiLevelType w:val="hybridMultilevel"/>
    <w:tmpl w:val="4C6C5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15E3"/>
    <w:multiLevelType w:val="hybridMultilevel"/>
    <w:tmpl w:val="9C3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1542A"/>
    <w:multiLevelType w:val="hybridMultilevel"/>
    <w:tmpl w:val="4108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A26B9"/>
    <w:multiLevelType w:val="hybridMultilevel"/>
    <w:tmpl w:val="917A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0351F"/>
    <w:multiLevelType w:val="hybridMultilevel"/>
    <w:tmpl w:val="4ECE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A3935"/>
    <w:multiLevelType w:val="hybridMultilevel"/>
    <w:tmpl w:val="B614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4EEE"/>
    <w:multiLevelType w:val="hybridMultilevel"/>
    <w:tmpl w:val="6C8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75E6E"/>
    <w:multiLevelType w:val="hybridMultilevel"/>
    <w:tmpl w:val="F53C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4B"/>
    <w:rsid w:val="00012A04"/>
    <w:rsid w:val="00026448"/>
    <w:rsid w:val="00083CDE"/>
    <w:rsid w:val="00086809"/>
    <w:rsid w:val="000A1051"/>
    <w:rsid w:val="000B33A8"/>
    <w:rsid w:val="000B6F42"/>
    <w:rsid w:val="000C61AE"/>
    <w:rsid w:val="000D526A"/>
    <w:rsid w:val="000D7E15"/>
    <w:rsid w:val="000E1F4F"/>
    <w:rsid w:val="000E7E1B"/>
    <w:rsid w:val="00100B7C"/>
    <w:rsid w:val="00102897"/>
    <w:rsid w:val="001036D4"/>
    <w:rsid w:val="00145D5A"/>
    <w:rsid w:val="00147B99"/>
    <w:rsid w:val="0018154C"/>
    <w:rsid w:val="001A02E9"/>
    <w:rsid w:val="001A7513"/>
    <w:rsid w:val="001B3B74"/>
    <w:rsid w:val="001B468E"/>
    <w:rsid w:val="001C5565"/>
    <w:rsid w:val="001C70A7"/>
    <w:rsid w:val="001C7A76"/>
    <w:rsid w:val="001D1D5C"/>
    <w:rsid w:val="001F1792"/>
    <w:rsid w:val="00201F8F"/>
    <w:rsid w:val="002105A0"/>
    <w:rsid w:val="00215E90"/>
    <w:rsid w:val="00221853"/>
    <w:rsid w:val="00225ED3"/>
    <w:rsid w:val="00235401"/>
    <w:rsid w:val="00245D5A"/>
    <w:rsid w:val="00257E49"/>
    <w:rsid w:val="0029316A"/>
    <w:rsid w:val="00295031"/>
    <w:rsid w:val="002B085A"/>
    <w:rsid w:val="002C25C7"/>
    <w:rsid w:val="002E68C1"/>
    <w:rsid w:val="00304AAB"/>
    <w:rsid w:val="003651C6"/>
    <w:rsid w:val="003B2CA3"/>
    <w:rsid w:val="003C62DE"/>
    <w:rsid w:val="003E7FB0"/>
    <w:rsid w:val="003F10F5"/>
    <w:rsid w:val="00436A0D"/>
    <w:rsid w:val="00457061"/>
    <w:rsid w:val="00462E44"/>
    <w:rsid w:val="0046377E"/>
    <w:rsid w:val="00465719"/>
    <w:rsid w:val="004711AC"/>
    <w:rsid w:val="004810DC"/>
    <w:rsid w:val="00490720"/>
    <w:rsid w:val="004A67D8"/>
    <w:rsid w:val="004C6D8C"/>
    <w:rsid w:val="004D37BC"/>
    <w:rsid w:val="00540DB9"/>
    <w:rsid w:val="00557ADA"/>
    <w:rsid w:val="005B2BCD"/>
    <w:rsid w:val="005C0BC3"/>
    <w:rsid w:val="005D2AFB"/>
    <w:rsid w:val="005E65F6"/>
    <w:rsid w:val="005F0C23"/>
    <w:rsid w:val="005F7E8A"/>
    <w:rsid w:val="00612F6F"/>
    <w:rsid w:val="00613219"/>
    <w:rsid w:val="00622A4D"/>
    <w:rsid w:val="006626D7"/>
    <w:rsid w:val="0067380D"/>
    <w:rsid w:val="0067575C"/>
    <w:rsid w:val="006A306B"/>
    <w:rsid w:val="006A7C5E"/>
    <w:rsid w:val="00732E0E"/>
    <w:rsid w:val="00737F5B"/>
    <w:rsid w:val="007464C0"/>
    <w:rsid w:val="00751D79"/>
    <w:rsid w:val="00753E30"/>
    <w:rsid w:val="00783964"/>
    <w:rsid w:val="00785CD0"/>
    <w:rsid w:val="007956FE"/>
    <w:rsid w:val="007A592B"/>
    <w:rsid w:val="007B176F"/>
    <w:rsid w:val="007D4DCF"/>
    <w:rsid w:val="007E643D"/>
    <w:rsid w:val="0082423E"/>
    <w:rsid w:val="00824974"/>
    <w:rsid w:val="00832D3C"/>
    <w:rsid w:val="00860BFC"/>
    <w:rsid w:val="00863B5F"/>
    <w:rsid w:val="008669DC"/>
    <w:rsid w:val="00867D76"/>
    <w:rsid w:val="0088152E"/>
    <w:rsid w:val="008929F3"/>
    <w:rsid w:val="0089409D"/>
    <w:rsid w:val="008B6A39"/>
    <w:rsid w:val="008D28FC"/>
    <w:rsid w:val="009067EE"/>
    <w:rsid w:val="009506F2"/>
    <w:rsid w:val="00954942"/>
    <w:rsid w:val="0095562A"/>
    <w:rsid w:val="0095668C"/>
    <w:rsid w:val="00962C40"/>
    <w:rsid w:val="00983EFB"/>
    <w:rsid w:val="00986B12"/>
    <w:rsid w:val="009A32A3"/>
    <w:rsid w:val="009A386C"/>
    <w:rsid w:val="009B5719"/>
    <w:rsid w:val="009C79F6"/>
    <w:rsid w:val="009D7316"/>
    <w:rsid w:val="009E4CD9"/>
    <w:rsid w:val="009F3B9F"/>
    <w:rsid w:val="00A42CF4"/>
    <w:rsid w:val="00A6174B"/>
    <w:rsid w:val="00AA07D6"/>
    <w:rsid w:val="00AC630A"/>
    <w:rsid w:val="00B016F2"/>
    <w:rsid w:val="00B44C09"/>
    <w:rsid w:val="00B46540"/>
    <w:rsid w:val="00B875F1"/>
    <w:rsid w:val="00BB03B2"/>
    <w:rsid w:val="00BC364D"/>
    <w:rsid w:val="00BC3B1C"/>
    <w:rsid w:val="00C75354"/>
    <w:rsid w:val="00CF1618"/>
    <w:rsid w:val="00D01739"/>
    <w:rsid w:val="00D1197B"/>
    <w:rsid w:val="00E07AC0"/>
    <w:rsid w:val="00E12565"/>
    <w:rsid w:val="00E16584"/>
    <w:rsid w:val="00E22DE3"/>
    <w:rsid w:val="00E3093A"/>
    <w:rsid w:val="00E3521B"/>
    <w:rsid w:val="00E47D93"/>
    <w:rsid w:val="00E51EAE"/>
    <w:rsid w:val="00E65965"/>
    <w:rsid w:val="00E81636"/>
    <w:rsid w:val="00E82320"/>
    <w:rsid w:val="00E84607"/>
    <w:rsid w:val="00EB44F8"/>
    <w:rsid w:val="00EC2EE5"/>
    <w:rsid w:val="00EF1DE8"/>
    <w:rsid w:val="00F250D5"/>
    <w:rsid w:val="00F515DB"/>
    <w:rsid w:val="00F55E88"/>
    <w:rsid w:val="00F6038A"/>
    <w:rsid w:val="00F86732"/>
    <w:rsid w:val="00F9620A"/>
    <w:rsid w:val="00FB2649"/>
    <w:rsid w:val="00FC53BE"/>
    <w:rsid w:val="00FC5C8B"/>
    <w:rsid w:val="00FE4428"/>
    <w:rsid w:val="00FE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50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5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711AC"/>
  </w:style>
  <w:style w:type="paragraph" w:styleId="NoSpacing">
    <w:name w:val="No Spacing"/>
    <w:uiPriority w:val="1"/>
    <w:qFormat/>
    <w:rsid w:val="001B3B7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50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50D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711AC"/>
  </w:style>
  <w:style w:type="paragraph" w:styleId="NoSpacing">
    <w:name w:val="No Spacing"/>
    <w:uiPriority w:val="1"/>
    <w:qFormat/>
    <w:rsid w:val="001B3B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C5D2-A0FA-46C0-823E-1B073723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</dc:creator>
  <cp:lastModifiedBy>Lance Greener</cp:lastModifiedBy>
  <cp:revision>3</cp:revision>
  <cp:lastPrinted>2012-05-03T08:02:00Z</cp:lastPrinted>
  <dcterms:created xsi:type="dcterms:W3CDTF">2016-04-01T12:53:00Z</dcterms:created>
  <dcterms:modified xsi:type="dcterms:W3CDTF">2016-04-04T12:24:00Z</dcterms:modified>
</cp:coreProperties>
</file>